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DB" w:rsidRPr="00FD0D00" w:rsidRDefault="00AC76DB" w:rsidP="00AC76D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障害児通所支援</w:t>
      </w:r>
      <w:r w:rsidRPr="00FD0D00">
        <w:rPr>
          <w:rFonts w:ascii="ＭＳ ゴシック" w:eastAsia="ＭＳ ゴシック" w:hAnsi="ＭＳ ゴシック" w:hint="eastAsia"/>
        </w:rPr>
        <w:t>事業所の申請調書</w:t>
      </w: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</w:t>
      </w:r>
      <w:r w:rsidR="00C741E8">
        <w:rPr>
          <w:rFonts w:ascii="ＭＳ ゴシック" w:eastAsia="ＭＳ ゴシック" w:hAnsi="ＭＳ ゴシック" w:hint="eastAsia"/>
          <w:u w:val="single"/>
        </w:rPr>
        <w:t>愛知次郎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:rsidR="009E4A6E" w:rsidRPr="00573455" w:rsidRDefault="0016715A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67750" wp14:editId="1C9BE3F9">
                <wp:simplePos x="0" y="0"/>
                <wp:positionH relativeFrom="column">
                  <wp:posOffset>-520065</wp:posOffset>
                </wp:positionH>
                <wp:positionV relativeFrom="paragraph">
                  <wp:posOffset>318770</wp:posOffset>
                </wp:positionV>
                <wp:extent cx="2009775" cy="1181100"/>
                <wp:effectExtent l="0" t="0" r="31432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81100"/>
                        </a:xfrm>
                        <a:prstGeom prst="wedgeRectCallout">
                          <a:avLst>
                            <a:gd name="adj1" fmla="val 64136"/>
                            <a:gd name="adj2" fmla="val 2330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1E8" w:rsidRPr="002140CD" w:rsidRDefault="00C741E8" w:rsidP="00C741E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各法令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照会先欄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は、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その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法令上必要な要件を満たしていることを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行政機関に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確認し、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その部署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情報を記載す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と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77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margin-left:-40.95pt;margin-top:25.1pt;width:158.25pt;height:9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" adj="24653,15834" fillcolor="window" strokecolor="#f79646" strokeweight="2pt">
                <v:textbox>
                  <w:txbxContent>
                    <w:p w:rsidR="00C741E8" w:rsidRPr="002140CD" w:rsidRDefault="00C741E8" w:rsidP="00C741E8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〇各法令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における</w:t>
                      </w:r>
                      <w:r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照会先欄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には、</w:t>
                      </w:r>
                      <w:r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その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法令上必要な要件を満たしていることを</w:t>
                      </w:r>
                      <w:r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行政機関に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確認し、</w:t>
                      </w:r>
                      <w:r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その部署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情報を記載す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と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E4A6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73455">
        <w:rPr>
          <w:rFonts w:ascii="ＭＳ ゴシック" w:eastAsia="ＭＳ ゴシック" w:hAnsi="ＭＳ ゴシック" w:hint="eastAsia"/>
          <w:sz w:val="20"/>
          <w:szCs w:val="20"/>
        </w:rPr>
        <w:t>２ページ目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6867"/>
      </w:tblGrid>
      <w:tr w:rsidR="00FD0D00" w:rsidRPr="00FD0D00" w:rsidTr="00C741E8">
        <w:tc>
          <w:tcPr>
            <w:tcW w:w="2761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867" w:type="dxa"/>
          </w:tcPr>
          <w:p w:rsidR="003A0E47" w:rsidRPr="00FD0D00" w:rsidRDefault="00C741E8" w:rsidP="0031046F">
            <w:pPr>
              <w:rPr>
                <w:rFonts w:ascii="ＭＳ ゴシック" w:eastAsia="ＭＳ ゴシック" w:hAnsi="ＭＳ ゴシック"/>
              </w:rPr>
            </w:pPr>
            <w:r w:rsidRPr="000A52E0">
              <w:rPr>
                <w:rFonts w:ascii="ＭＳ ゴシック" w:eastAsia="ＭＳ ゴシック" w:hAnsi="ＭＳ ゴシック" w:hint="eastAsia"/>
              </w:rPr>
              <w:t>社会福祉法人あいち福祉会</w:t>
            </w:r>
          </w:p>
        </w:tc>
      </w:tr>
      <w:tr w:rsidR="00FD0D00" w:rsidRPr="00FD0D00" w:rsidTr="00C741E8">
        <w:tc>
          <w:tcPr>
            <w:tcW w:w="2761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867" w:type="dxa"/>
          </w:tcPr>
          <w:p w:rsidR="003A0E47" w:rsidRPr="00FD0D00" w:rsidRDefault="00C741E8" w:rsidP="00C15D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発達支援事業所</w:t>
            </w:r>
            <w:r w:rsidRPr="000A52E0">
              <w:rPr>
                <w:rFonts w:ascii="ＭＳ ゴシック" w:eastAsia="ＭＳ ゴシック" w:hAnsi="ＭＳ ゴシック" w:hint="eastAsia"/>
              </w:rPr>
              <w:t>「愛知」</w:t>
            </w:r>
          </w:p>
        </w:tc>
      </w:tr>
      <w:tr w:rsidR="00FD0D00" w:rsidRPr="00FD0D00" w:rsidTr="00C741E8">
        <w:tc>
          <w:tcPr>
            <w:tcW w:w="2761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867" w:type="dxa"/>
          </w:tcPr>
          <w:p w:rsidR="005B6DB2" w:rsidRPr="00FD0D00" w:rsidRDefault="00C741E8" w:rsidP="00C15DA3">
            <w:pPr>
              <w:rPr>
                <w:rFonts w:ascii="ＭＳ ゴシック" w:eastAsia="ＭＳ ゴシック" w:hAnsi="ＭＳ ゴシック"/>
              </w:rPr>
            </w:pPr>
            <w:r w:rsidRPr="000A52E0">
              <w:rPr>
                <w:rFonts w:ascii="ＭＳ ゴシック" w:eastAsia="ＭＳ ゴシック" w:hAnsi="ＭＳ ゴシック" w:hint="eastAsia"/>
              </w:rPr>
              <w:t>愛知県＊＊市△△町○○番地</w:t>
            </w:r>
          </w:p>
        </w:tc>
      </w:tr>
      <w:tr w:rsidR="00FD0D00" w:rsidRPr="00FD0D00" w:rsidTr="00C741E8">
        <w:trPr>
          <w:trHeight w:val="284"/>
        </w:trPr>
        <w:tc>
          <w:tcPr>
            <w:tcW w:w="2761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867" w:type="dxa"/>
            <w:vAlign w:val="center"/>
          </w:tcPr>
          <w:p w:rsidR="003A0E47" w:rsidRPr="00FD0D00" w:rsidRDefault="00C741E8" w:rsidP="003A0E4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１０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573455" w:rsidRPr="00FD0D00" w:rsidTr="00C741E8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573455" w:rsidRPr="00FD0D00" w:rsidRDefault="00573455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203" w:type="dxa"/>
          </w:tcPr>
          <w:p w:rsidR="00573455" w:rsidRPr="00FD0D00" w:rsidRDefault="00573455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573455" w:rsidRDefault="005D2564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0ABC6E" wp14:editId="0EEB9225">
                      <wp:simplePos x="0" y="0"/>
                      <wp:positionH relativeFrom="column">
                        <wp:posOffset>-955675</wp:posOffset>
                      </wp:positionH>
                      <wp:positionV relativeFrom="paragraph">
                        <wp:posOffset>866140</wp:posOffset>
                      </wp:positionV>
                      <wp:extent cx="2047875" cy="2952750"/>
                      <wp:effectExtent l="0" t="0" r="333375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2952750"/>
                              </a:xfrm>
                              <a:prstGeom prst="wedgeRectCallout">
                                <a:avLst>
                                  <a:gd name="adj1" fmla="val 64259"/>
                                  <a:gd name="adj2" fmla="val -420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1E8" w:rsidRPr="002140CD" w:rsidRDefault="00C741E8" w:rsidP="00C741E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〇各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法令上必要な要件を満たしていること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確認できる書類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ついて、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指定申請書の提出期限までに提出できない場合、指定月の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前月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日まで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提出を行うこと。</w:t>
                                  </w:r>
                                </w:p>
                                <w:p w:rsidR="00C741E8" w:rsidRPr="002140CD" w:rsidRDefault="00C741E8" w:rsidP="00C741E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C679D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申請書</w:t>
                                  </w:r>
                                  <w:r w:rsidR="00A531F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提出時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に提出できない場合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①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いつまでに提出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="00545AA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提出できなかった場合、指定申請書を取下げる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旨の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確約書を愛知県知事宛て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作成し、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指定申請書に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ABC6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7" type="#_x0000_t61" style="position:absolute;left:0;text-align:left;margin-left:-75.25pt;margin-top:68.2pt;width:161.25pt;height:23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" adj="24680,1724" fillcolor="window" strokecolor="#f79646" strokeweight="2pt">
                      <v:textbox>
                        <w:txbxContent>
                          <w:p w:rsidR="00C741E8" w:rsidRPr="002140CD" w:rsidRDefault="00C741E8" w:rsidP="00C741E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各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法令上必要な要件を満たしていること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確認できる書類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ついて、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指定申請書の提出期限までに提出できない場合、指定月の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前月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日まで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提出を行うこと。</w:t>
                            </w:r>
                          </w:p>
                          <w:p w:rsidR="00C741E8" w:rsidRPr="002140CD" w:rsidRDefault="00C741E8" w:rsidP="00C741E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</w:t>
                            </w:r>
                            <w:r w:rsidR="00C679D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申請書</w:t>
                            </w:r>
                            <w:r w:rsidR="00A531F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提出時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提出できない場合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①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いつまでに提出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する</w:t>
                            </w:r>
                            <w:r w:rsidR="00545A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②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提出できなかった場合、指定申請書を取下げる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旨の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確約書を愛知県知事宛て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で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作成し、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指定申請書に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455"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573455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（用途変更）が必要であった場合は確認済証の写しを添付すること。</w:t>
            </w:r>
          </w:p>
        </w:tc>
        <w:tc>
          <w:tcPr>
            <w:tcW w:w="6867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A66919" wp14:editId="711AB86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B8B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○市役所</w:t>
            </w:r>
            <w:r w:rsidR="00F7532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課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担当者名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△△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000-0000-0000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</w:t>
            </w:r>
            <w:r w:rsidRPr="00C741E8">
              <w:rPr>
                <w:rFonts w:ascii="ＭＳ ゴシック" w:eastAsia="ＭＳ ゴシック" w:hAnsi="ＭＳ ゴシック" w:hint="eastAsia"/>
                <w:sz w:val="21"/>
                <w:szCs w:val="21"/>
                <w:bdr w:val="single" w:sz="4" w:space="0" w:color="auto"/>
              </w:rPr>
              <w:t>来庁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電話・ＦＡＸ・その他（　　）</w:t>
            </w:r>
          </w:p>
          <w:p w:rsidR="00573455" w:rsidRPr="003D34CE" w:rsidRDefault="00AD5CD3" w:rsidP="00461754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日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日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の場合</w:t>
            </w:r>
          </w:p>
          <w:p w:rsidR="00573455" w:rsidRPr="00C741E8" w:rsidRDefault="005D2564" w:rsidP="00C741E8">
            <w:pPr>
              <w:ind w:left="2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3455" w:rsidRP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573455" w:rsidRPr="00F34CF2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の場合</w:t>
            </w:r>
          </w:p>
          <w:p w:rsidR="00573455" w:rsidRDefault="005D2564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☑</w:t>
            </w:r>
            <w:r w:rsidR="00573455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確認申請（用途変更）が必要である</w:t>
            </w:r>
          </w:p>
          <w:p w:rsidR="00573455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5D256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写しの添付（確認申請が必要な場合のみ）☑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あり　□なし　</w:t>
            </w:r>
          </w:p>
          <w:p w:rsidR="00573455" w:rsidRPr="00F34CF2" w:rsidRDefault="00AD5CD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573455" w:rsidRPr="00931D61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573455" w:rsidRPr="00FD0D00" w:rsidTr="00C741E8">
        <w:trPr>
          <w:trHeight w:val="435"/>
        </w:trPr>
        <w:tc>
          <w:tcPr>
            <w:tcW w:w="558" w:type="dxa"/>
            <w:vMerge/>
          </w:tcPr>
          <w:p w:rsidR="00573455" w:rsidRPr="00FD0D00" w:rsidRDefault="00573455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3" w:type="dxa"/>
          </w:tcPr>
          <w:p w:rsidR="00573455" w:rsidRPr="00FD0D00" w:rsidRDefault="00573455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573455" w:rsidRPr="00FD0D00" w:rsidRDefault="00573455" w:rsidP="00987EC5">
            <w:pPr>
              <w:rPr>
                <w:rFonts w:ascii="ＭＳ ゴシック" w:eastAsia="ＭＳ ゴシック" w:hAnsi="ＭＳ ゴシック"/>
              </w:rPr>
            </w:pPr>
          </w:p>
          <w:p w:rsidR="00573455" w:rsidRPr="00266C34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消防署に提出した防火対象物使用開始届の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あるもの）を添付すること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Pr="008C595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必ず添付が必要になりま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す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573455" w:rsidRPr="00987EC5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67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5E0F06" wp14:editId="1873324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6AE3" id="AutoShape 11" o:spid="_x0000_s1026" type="#_x0000_t185" style="position:absolute;left:0;text-align:left;margin-left:48.15pt;margin-top:-.15pt;width:282pt;height: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○市消防署</w:t>
            </w:r>
            <w:r w:rsidR="00F7532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予防課　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△△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000-0000-0000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</w:t>
            </w:r>
            <w:r w:rsidRPr="00C741E8">
              <w:rPr>
                <w:rFonts w:ascii="ＭＳ ゴシック" w:eastAsia="ＭＳ ゴシック" w:hAnsi="ＭＳ ゴシック" w:hint="eastAsia"/>
                <w:sz w:val="21"/>
                <w:szCs w:val="21"/>
                <w:bdr w:val="single" w:sz="4" w:space="0" w:color="auto"/>
              </w:rPr>
              <w:t>来庁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電話・ＦＡＸ・その他（　　）</w:t>
            </w:r>
          </w:p>
          <w:p w:rsidR="00573455" w:rsidRPr="003D34CE" w:rsidRDefault="00AD5CD3" w:rsidP="00461754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日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日</w:t>
            </w:r>
          </w:p>
          <w:p w:rsidR="00573455" w:rsidRPr="004520E2" w:rsidRDefault="00C741E8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☑</w:t>
            </w:r>
            <w:r w:rsidR="00573455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573455" w:rsidRPr="00F34CF2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防火対象物使用開始届の写し（押印のあるもの）の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⇒　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り　 □なし</w:t>
            </w:r>
          </w:p>
          <w:p w:rsidR="00573455" w:rsidRPr="00F34CF2" w:rsidRDefault="00AD5CD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3D34CE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C741E8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3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C741E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☑</w:t>
            </w:r>
            <w:r w:rsidR="002368F8"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該当無</w:t>
            </w:r>
          </w:p>
          <w:p w:rsidR="00266C34" w:rsidRPr="00266C34" w:rsidRDefault="00C741E8" w:rsidP="00266C34">
            <w:pPr>
              <w:ind w:leftChars="1" w:left="9" w:hangingChars="3" w:hanging="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DF65D4" wp14:editId="3E524CDC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668655</wp:posOffset>
                      </wp:positionV>
                      <wp:extent cx="2124075" cy="1457325"/>
                      <wp:effectExtent l="0" t="0" r="352425" b="2857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457325"/>
                              </a:xfrm>
                              <a:prstGeom prst="wedgeRectCallout">
                                <a:avLst>
                                  <a:gd name="adj1" fmla="val 64724"/>
                                  <a:gd name="adj2" fmla="val -413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1E8" w:rsidRDefault="00C741E8" w:rsidP="00C741E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その他については、都市計画法に係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市街化調整区域に該当するか否かは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必須で記載すること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C741E8" w:rsidRPr="002140CD" w:rsidRDefault="00C741E8" w:rsidP="00C741E8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該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有の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証明書類の写しも合わせ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添付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65D4" id="四角形吹き出し 9" o:spid="_x0000_s1028" type="#_x0000_t61" style="position:absolute;left:0;text-align:left;margin-left:-68.15pt;margin-top:52.65pt;width:167.25pt;height:11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" adj="24780,1863" fillcolor="window" strokecolor="#f79646" strokeweight="2pt">
                      <v:textbox>
                        <w:txbxContent>
                          <w:p w:rsidR="00C741E8" w:rsidRDefault="00C741E8" w:rsidP="00C741E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その他については、都市計画法に係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る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市街化調整区域に該当するか否かは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必須で記載すること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741E8" w:rsidRPr="002140CD" w:rsidRDefault="00C741E8" w:rsidP="00C741E8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有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証明書類の写しも合わせ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添付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867" w:type="dxa"/>
          </w:tcPr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F683F2" wp14:editId="1330B8E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E539" id="AutoShape 11" o:spid="_x0000_s1026" type="#_x0000_t185" style="position:absolute;left:0;text-align:left;margin-left:48.15pt;margin-top:-.15pt;width:282pt;height:6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○市</w:t>
            </w:r>
            <w:r w:rsidR="00F7532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役所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都市計画課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担当者名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△△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000-0000-0000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</w:t>
            </w:r>
            <w:r w:rsidRPr="00C741E8">
              <w:rPr>
                <w:rFonts w:ascii="ＭＳ ゴシック" w:eastAsia="ＭＳ ゴシック" w:hAnsi="ＭＳ ゴシック" w:hint="eastAsia"/>
                <w:sz w:val="21"/>
                <w:szCs w:val="21"/>
                <w:bdr w:val="single" w:sz="4" w:space="0" w:color="auto"/>
              </w:rPr>
              <w:t>来庁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電話・ＦＡＸ・その他（　　）</w:t>
            </w:r>
          </w:p>
          <w:p w:rsidR="00573455" w:rsidRPr="003D34CE" w:rsidRDefault="00AD5CD3" w:rsidP="00573455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日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　</w:t>
            </w:r>
            <w:r w:rsidR="00C741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C741E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日</w:t>
            </w:r>
          </w:p>
          <w:p w:rsidR="00573455" w:rsidRPr="003D34CE" w:rsidRDefault="00C741E8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☑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要件を満たしている　</w:t>
            </w:r>
          </w:p>
          <w:p w:rsidR="00573455" w:rsidRPr="003D34CE" w:rsidRDefault="00573455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573455" w:rsidRPr="003D34CE" w:rsidRDefault="00573455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313AAC" wp14:editId="2EA4B566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79908" id="大かっこ 5" o:spid="_x0000_s1026" type="#_x0000_t185" style="position:absolute;left:0;text-align:left;margin-left:111.9pt;margin-top:-.15pt;width:225.7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" strokecolor="#0d0d0d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573455" w:rsidRPr="00266C34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73455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の添付（該当有の場合のみ）  □あり　□なし</w:t>
            </w:r>
          </w:p>
          <w:p w:rsidR="00573455" w:rsidRPr="00F34CF2" w:rsidRDefault="00AD5CD3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573455" w:rsidRDefault="00266C34" w:rsidP="00573455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C741E8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FD0D0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□</w:t>
      </w:r>
      <w:r w:rsidRPr="00FD0D00">
        <w:rPr>
          <w:rFonts w:ascii="ＭＳ ゴシック" w:eastAsia="ＭＳ ゴシック" w:hAnsi="ＭＳ ゴシック" w:hint="eastAsia"/>
        </w:rPr>
        <w:t xml:space="preserve">　年　</w:t>
      </w:r>
      <w:r>
        <w:rPr>
          <w:rFonts w:ascii="ＭＳ ゴシック" w:eastAsia="ＭＳ ゴシック" w:hAnsi="ＭＳ ゴシック" w:hint="eastAsia"/>
        </w:rPr>
        <w:t>□</w:t>
      </w:r>
      <w:r w:rsidRPr="00FD0D00">
        <w:rPr>
          <w:rFonts w:ascii="ＭＳ ゴシック" w:eastAsia="ＭＳ ゴシック" w:hAnsi="ＭＳ ゴシック" w:hint="eastAsia"/>
        </w:rPr>
        <w:t xml:space="preserve">　月　</w:t>
      </w:r>
      <w:r>
        <w:rPr>
          <w:rFonts w:ascii="ＭＳ ゴシック" w:eastAsia="ＭＳ ゴシック" w:hAnsi="ＭＳ ゴシック" w:hint="eastAsia"/>
        </w:rPr>
        <w:t>□</w:t>
      </w:r>
      <w:r w:rsidRPr="00FD0D00">
        <w:rPr>
          <w:rFonts w:ascii="ＭＳ ゴシック" w:eastAsia="ＭＳ ゴシック" w:hAnsi="ＭＳ ゴシック" w:hint="eastAsia"/>
        </w:rPr>
        <w:t xml:space="preserve">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</w:t>
      </w:r>
      <w:r w:rsidR="00C741E8" w:rsidRPr="008B596D">
        <w:rPr>
          <w:rFonts w:ascii="ＭＳ ゴシック" w:eastAsia="ＭＳ ゴシック" w:hAnsi="ＭＳ ゴシック" w:hint="eastAsia"/>
          <w:u w:val="single"/>
        </w:rPr>
        <w:t>社会福祉法人あいち福祉会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:rsidR="00C168FA" w:rsidRPr="00ED125A" w:rsidRDefault="00396B00" w:rsidP="00ED125A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C741E8">
        <w:rPr>
          <w:rFonts w:ascii="ＭＳ ゴシック" w:eastAsia="ＭＳ ゴシック" w:hAnsi="ＭＳ ゴシック" w:hint="eastAsia"/>
          <w:u w:val="single"/>
        </w:rPr>
        <w:t>理事長</w:t>
      </w:r>
      <w:r w:rsidR="00C741E8" w:rsidRPr="00FD0D0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741E8" w:rsidRPr="008B596D">
        <w:rPr>
          <w:rFonts w:ascii="ＭＳ ゴシック" w:eastAsia="ＭＳ ゴシック" w:hAnsi="ＭＳ ゴシック" w:hint="eastAsia"/>
          <w:u w:val="single"/>
        </w:rPr>
        <w:t>愛知太郎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877C08">
        <w:rPr>
          <w:rFonts w:hint="eastAsia"/>
          <w:u w:val="single"/>
        </w:rPr>
        <w:t xml:space="preserve">　</w:t>
      </w:r>
      <w:r w:rsidRPr="00FD0D00">
        <w:rPr>
          <w:rFonts w:hint="eastAsia"/>
          <w:u w:val="single"/>
        </w:rPr>
        <w:t xml:space="preserve">　</w:t>
      </w:r>
    </w:p>
    <w:p w:rsidR="00573455" w:rsidRPr="003629D5" w:rsidRDefault="00573455" w:rsidP="00573455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）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  <w:r w:rsidRPr="00573455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73455">
        <w:rPr>
          <w:rFonts w:ascii="ＭＳ ゴシック" w:eastAsia="ＭＳ ゴシック" w:hAnsi="ＭＳ ゴシック" w:hint="eastAsia"/>
        </w:rPr>
        <w:t>該当する箇所にチェックを入れ、照会先等の詳細を</w:t>
      </w:r>
      <w:r>
        <w:rPr>
          <w:rFonts w:ascii="ＭＳ ゴシック" w:eastAsia="ＭＳ ゴシック" w:hAnsi="ＭＳ ゴシック" w:hint="eastAsia"/>
        </w:rPr>
        <w:t>必ず全て</w:t>
      </w:r>
      <w:r w:rsidRPr="00573455">
        <w:rPr>
          <w:rFonts w:ascii="ＭＳ ゴシック" w:eastAsia="ＭＳ ゴシック" w:hAnsi="ＭＳ ゴシック" w:hint="eastAsia"/>
        </w:rPr>
        <w:t>記載してください。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変更届により</w:t>
      </w:r>
      <w:r w:rsidRPr="00C168FA">
        <w:rPr>
          <w:rFonts w:ascii="ＭＳ ゴシック" w:eastAsia="ＭＳ ゴシック" w:hAnsi="ＭＳ ゴシック" w:hint="eastAsia"/>
        </w:rPr>
        <w:t>住所の変更等</w:t>
      </w:r>
      <w:r>
        <w:rPr>
          <w:rFonts w:ascii="ＭＳ ゴシック" w:eastAsia="ＭＳ ゴシック" w:hAnsi="ＭＳ ゴシック" w:hint="eastAsia"/>
        </w:rPr>
        <w:t>を行う場合は、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573455" w:rsidRDefault="00573455" w:rsidP="00573455">
      <w:pPr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>
        <w:rPr>
          <w:rFonts w:ascii="ＭＳ ゴシック" w:eastAsia="ＭＳ ゴシック" w:hAnsi="ＭＳ ゴシック" w:hint="eastAsia"/>
        </w:rPr>
        <w:t>）</w:t>
      </w: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提出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期限</w:t>
      </w:r>
      <w:r>
        <w:rPr>
          <w:rFonts w:ascii="ＭＳ ゴシック" w:eastAsia="ＭＳ ゴシック" w:hAnsi="ＭＳ ゴシック" w:hint="eastAsia"/>
        </w:rPr>
        <w:t>となります。（提出</w:t>
      </w:r>
      <w:r w:rsidR="00112AC6">
        <w:rPr>
          <w:rFonts w:ascii="ＭＳ ゴシック" w:eastAsia="ＭＳ ゴシック" w:hAnsi="ＭＳ ゴシック" w:hint="eastAsia"/>
        </w:rPr>
        <w:t>が間に合わない</w:t>
      </w:r>
      <w:r>
        <w:rPr>
          <w:rFonts w:ascii="ＭＳ ゴシック" w:eastAsia="ＭＳ ゴシック" w:hAnsi="ＭＳ ゴシック" w:hint="eastAsia"/>
        </w:rPr>
        <w:t>場合に</w:t>
      </w:r>
      <w:r w:rsidR="00112AC6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指定はできません。）</w:t>
      </w:r>
    </w:p>
    <w:p w:rsidR="00573455" w:rsidRPr="006E630F" w:rsidRDefault="00573455" w:rsidP="00573455">
      <w:pPr>
        <w:rPr>
          <w:rFonts w:ascii="ＭＳ ゴシック" w:eastAsia="ＭＳ ゴシック" w:hAnsi="ＭＳ ゴシック"/>
        </w:rPr>
      </w:pPr>
    </w:p>
    <w:p w:rsidR="006E630F" w:rsidRPr="006E630F" w:rsidRDefault="006E630F" w:rsidP="00573455">
      <w:pPr>
        <w:jc w:val="left"/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B2" w:rsidRDefault="009924B2" w:rsidP="00F72F29">
      <w:r>
        <w:separator/>
      </w:r>
    </w:p>
  </w:endnote>
  <w:endnote w:type="continuationSeparator" w:id="0">
    <w:p w:rsidR="009924B2" w:rsidRDefault="009924B2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B2" w:rsidRDefault="009924B2" w:rsidP="00F72F29">
      <w:r>
        <w:separator/>
      </w:r>
    </w:p>
  </w:footnote>
  <w:footnote w:type="continuationSeparator" w:id="0">
    <w:p w:rsidR="009924B2" w:rsidRDefault="009924B2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C4"/>
    <w:rsid w:val="00007DD9"/>
    <w:rsid w:val="00012993"/>
    <w:rsid w:val="00013622"/>
    <w:rsid w:val="00092CDE"/>
    <w:rsid w:val="000D52ED"/>
    <w:rsid w:val="000E18D3"/>
    <w:rsid w:val="001113F8"/>
    <w:rsid w:val="00112AC6"/>
    <w:rsid w:val="00114737"/>
    <w:rsid w:val="001239AE"/>
    <w:rsid w:val="0015171D"/>
    <w:rsid w:val="0015233C"/>
    <w:rsid w:val="00156D9A"/>
    <w:rsid w:val="00157013"/>
    <w:rsid w:val="0016715A"/>
    <w:rsid w:val="00170674"/>
    <w:rsid w:val="001A1723"/>
    <w:rsid w:val="001A1BD2"/>
    <w:rsid w:val="001D5EB4"/>
    <w:rsid w:val="001E4C2E"/>
    <w:rsid w:val="001E5ACD"/>
    <w:rsid w:val="001E7288"/>
    <w:rsid w:val="001F2A82"/>
    <w:rsid w:val="00215CE0"/>
    <w:rsid w:val="002222C4"/>
    <w:rsid w:val="002249CB"/>
    <w:rsid w:val="00233CB1"/>
    <w:rsid w:val="00235071"/>
    <w:rsid w:val="002368F8"/>
    <w:rsid w:val="00266C34"/>
    <w:rsid w:val="002C7CAF"/>
    <w:rsid w:val="002D2272"/>
    <w:rsid w:val="002E5BED"/>
    <w:rsid w:val="0031046F"/>
    <w:rsid w:val="0034711E"/>
    <w:rsid w:val="00394A95"/>
    <w:rsid w:val="00396B00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5711"/>
    <w:rsid w:val="005169A7"/>
    <w:rsid w:val="005235C0"/>
    <w:rsid w:val="005270D5"/>
    <w:rsid w:val="00544126"/>
    <w:rsid w:val="00545AAD"/>
    <w:rsid w:val="005502A7"/>
    <w:rsid w:val="00573455"/>
    <w:rsid w:val="005956D6"/>
    <w:rsid w:val="00596A93"/>
    <w:rsid w:val="005B1334"/>
    <w:rsid w:val="005B6DB2"/>
    <w:rsid w:val="005D2564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61A"/>
    <w:rsid w:val="006E630F"/>
    <w:rsid w:val="00710682"/>
    <w:rsid w:val="0071087B"/>
    <w:rsid w:val="007137E4"/>
    <w:rsid w:val="00713D2C"/>
    <w:rsid w:val="00714919"/>
    <w:rsid w:val="00714FC4"/>
    <w:rsid w:val="00721CF0"/>
    <w:rsid w:val="007346CA"/>
    <w:rsid w:val="007361C0"/>
    <w:rsid w:val="007916D0"/>
    <w:rsid w:val="00792B54"/>
    <w:rsid w:val="00794ACE"/>
    <w:rsid w:val="007E1EE9"/>
    <w:rsid w:val="008373D3"/>
    <w:rsid w:val="00843330"/>
    <w:rsid w:val="00850875"/>
    <w:rsid w:val="0085108B"/>
    <w:rsid w:val="0085583A"/>
    <w:rsid w:val="0086640D"/>
    <w:rsid w:val="00876D67"/>
    <w:rsid w:val="00877C08"/>
    <w:rsid w:val="008A29C3"/>
    <w:rsid w:val="008A4C1C"/>
    <w:rsid w:val="008B666F"/>
    <w:rsid w:val="008B7DDD"/>
    <w:rsid w:val="008C5952"/>
    <w:rsid w:val="008C750E"/>
    <w:rsid w:val="008D104D"/>
    <w:rsid w:val="008E7585"/>
    <w:rsid w:val="008F0BE3"/>
    <w:rsid w:val="009058EE"/>
    <w:rsid w:val="00931D61"/>
    <w:rsid w:val="00934AE6"/>
    <w:rsid w:val="00985F81"/>
    <w:rsid w:val="00987EC5"/>
    <w:rsid w:val="009924B2"/>
    <w:rsid w:val="009931A8"/>
    <w:rsid w:val="009B4892"/>
    <w:rsid w:val="009E4A6E"/>
    <w:rsid w:val="009E7D5F"/>
    <w:rsid w:val="00A1164D"/>
    <w:rsid w:val="00A21CCC"/>
    <w:rsid w:val="00A41BA0"/>
    <w:rsid w:val="00A4321A"/>
    <w:rsid w:val="00A47517"/>
    <w:rsid w:val="00A531FA"/>
    <w:rsid w:val="00A66C61"/>
    <w:rsid w:val="00A7020E"/>
    <w:rsid w:val="00A76D0E"/>
    <w:rsid w:val="00AB6445"/>
    <w:rsid w:val="00AC008D"/>
    <w:rsid w:val="00AC1B19"/>
    <w:rsid w:val="00AC477E"/>
    <w:rsid w:val="00AC76DB"/>
    <w:rsid w:val="00AD5CD3"/>
    <w:rsid w:val="00B02153"/>
    <w:rsid w:val="00B36037"/>
    <w:rsid w:val="00B478FC"/>
    <w:rsid w:val="00B67681"/>
    <w:rsid w:val="00B734CE"/>
    <w:rsid w:val="00B8674D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679D9"/>
    <w:rsid w:val="00C70B2F"/>
    <w:rsid w:val="00C741E8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DE619E"/>
    <w:rsid w:val="00E0368D"/>
    <w:rsid w:val="00E0478A"/>
    <w:rsid w:val="00E05F2F"/>
    <w:rsid w:val="00E10D1C"/>
    <w:rsid w:val="00E14ABD"/>
    <w:rsid w:val="00E30ABC"/>
    <w:rsid w:val="00E331C1"/>
    <w:rsid w:val="00E42A09"/>
    <w:rsid w:val="00E4315A"/>
    <w:rsid w:val="00E623D9"/>
    <w:rsid w:val="00E76057"/>
    <w:rsid w:val="00EA31DA"/>
    <w:rsid w:val="00EB2533"/>
    <w:rsid w:val="00ED125A"/>
    <w:rsid w:val="00EF127C"/>
    <w:rsid w:val="00F10F66"/>
    <w:rsid w:val="00F31699"/>
    <w:rsid w:val="00F34CF2"/>
    <w:rsid w:val="00F5168B"/>
    <w:rsid w:val="00F64C27"/>
    <w:rsid w:val="00F72F29"/>
    <w:rsid w:val="00F75321"/>
    <w:rsid w:val="00F81DAF"/>
    <w:rsid w:val="00F863F5"/>
    <w:rsid w:val="00F9293A"/>
    <w:rsid w:val="00FA5EB1"/>
    <w:rsid w:val="00FC3A06"/>
    <w:rsid w:val="00FD0D00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E7498E"/>
  <w15:docId w15:val="{3A0E0114-F925-45F9-8789-692EBFD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0105-0768-46C3-8789-35D09C5A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4</Words>
  <Characters>42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継続支援Ａ型事業所の申請状況</vt:lpstr>
      <vt:lpstr>就労継続支援Ａ型事業所の申請状況</vt:lpstr>
    </vt:vector>
  </TitlesOfParts>
  <Company>愛知県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継続支援Ａ型事業所の申請状況</dc:title>
  <dc:creator>愛知県</dc:creator>
  <cp:lastModifiedBy>oa</cp:lastModifiedBy>
  <cp:revision>12</cp:revision>
  <cp:lastPrinted>2022-10-19T05:37:00Z</cp:lastPrinted>
  <dcterms:created xsi:type="dcterms:W3CDTF">2019-07-30T05:54:00Z</dcterms:created>
  <dcterms:modified xsi:type="dcterms:W3CDTF">2022-11-14T06:19:00Z</dcterms:modified>
</cp:coreProperties>
</file>